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AA708" w14:textId="3A0B2095" w:rsidR="00D2001F" w:rsidRPr="003F368E" w:rsidRDefault="00D2001F" w:rsidP="00D2001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_</w:t>
      </w:r>
      <w:r w:rsidR="00956C1E">
        <w:rPr>
          <w:rFonts w:asciiTheme="majorHAnsi" w:hAnsiTheme="majorHAnsi" w:cstheme="majorHAnsi"/>
          <w:sz w:val="22"/>
          <w:szCs w:val="22"/>
        </w:rPr>
        <w:t>8th 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543699C6" w14:textId="56CE37B0" w:rsidR="00D2001F" w:rsidRPr="003F368E" w:rsidRDefault="00D2001F" w:rsidP="00D2001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__</w:t>
      </w:r>
      <w:r w:rsidR="00956C1E">
        <w:rPr>
          <w:rFonts w:asciiTheme="majorHAnsi" w:hAnsiTheme="majorHAnsi" w:cstheme="majorHAnsi"/>
          <w:sz w:val="22"/>
          <w:szCs w:val="22"/>
        </w:rPr>
        <w:t>Alachua</w:t>
      </w:r>
      <w:r>
        <w:rPr>
          <w:rFonts w:asciiTheme="majorHAnsi" w:hAnsiTheme="majorHAnsi" w:cstheme="majorHAnsi"/>
        </w:rPr>
        <w:t>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4DB61FCA" w14:textId="77777777" w:rsidR="00D2001F" w:rsidRPr="003F368E" w:rsidRDefault="00D2001F" w:rsidP="00D2001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5EEE6092" w14:textId="05F40B7C" w:rsidR="00D2001F" w:rsidRPr="003F368E" w:rsidRDefault="00D2001F" w:rsidP="00D2001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79FBB939" w14:textId="77777777" w:rsidR="00D2001F" w:rsidRPr="003F368E" w:rsidRDefault="00D2001F" w:rsidP="00D2001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8FDA708" w14:textId="782EA6A9" w:rsidR="00D2001F" w:rsidRPr="003F368E" w:rsidRDefault="00D2001F" w:rsidP="00D2001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</w:t>
      </w:r>
      <w:r w:rsidR="00956C1E">
        <w:rPr>
          <w:rFonts w:asciiTheme="majorHAnsi" w:hAnsiTheme="majorHAnsi" w:cstheme="majorHAnsi"/>
          <w:b/>
          <w:sz w:val="22"/>
          <w:szCs w:val="22"/>
        </w:rPr>
        <w:t> </w:t>
      </w:r>
      <w:r>
        <w:rPr>
          <w:rFonts w:asciiTheme="majorHAnsi" w:hAnsiTheme="majorHAnsi" w:cstheme="majorHAnsi"/>
          <w:b/>
        </w:rPr>
        <w:t>__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45FDCA54" w14:textId="77777777" w:rsidR="00D2001F" w:rsidRPr="003F368E" w:rsidRDefault="00D2001F" w:rsidP="00D2001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3447CBFD" w14:textId="77777777" w:rsidR="00D2001F" w:rsidRPr="003F368E" w:rsidRDefault="00D2001F" w:rsidP="00D2001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16969B9" w14:textId="77777777" w:rsidR="00D2001F" w:rsidRPr="003F368E" w:rsidRDefault="00D2001F" w:rsidP="00D2001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0409BC9F" w14:textId="77777777" w:rsidR="00D2001F" w:rsidRPr="003F368E" w:rsidRDefault="00D2001F" w:rsidP="00D2001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495CE25" w14:textId="7982EEED" w:rsidR="00D2001F" w:rsidRPr="003F368E" w:rsidRDefault="00D2001F" w:rsidP="00D2001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</w:t>
      </w:r>
      <w:r w:rsidR="00956C1E">
        <w:rPr>
          <w:rFonts w:asciiTheme="majorHAnsi" w:hAnsiTheme="majorHAnsi" w:cstheme="majorHAnsi"/>
          <w:b/>
        </w:rPr>
        <w:t>_</w:t>
      </w:r>
      <w:r w:rsidR="00956C1E">
        <w:rPr>
          <w:rFonts w:asciiTheme="majorHAnsi" w:hAnsiTheme="majorHAnsi" w:cstheme="majorHAnsi"/>
          <w:b/>
          <w:sz w:val="22"/>
          <w:szCs w:val="22"/>
        </w:rPr>
        <w:t> </w:t>
      </w:r>
      <w:r>
        <w:rPr>
          <w:rFonts w:asciiTheme="majorHAnsi" w:hAnsiTheme="majorHAnsi" w:cstheme="majorHAnsi"/>
          <w:b/>
        </w:rPr>
        <w:t>_____________</w:t>
      </w:r>
      <w:r w:rsidRPr="003F368E">
        <w:rPr>
          <w:rFonts w:asciiTheme="majorHAnsi" w:hAnsiTheme="majorHAnsi" w:cstheme="majorHAnsi"/>
        </w:rPr>
        <w:t>,</w:t>
      </w:r>
    </w:p>
    <w:p w14:paraId="021225A1" w14:textId="77777777" w:rsidR="00D2001F" w:rsidRPr="003F368E" w:rsidRDefault="00D2001F" w:rsidP="00D2001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0D3A5035" w14:textId="77777777" w:rsidR="00D2001F" w:rsidRDefault="00D2001F" w:rsidP="00D2001F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 xml:space="preserve"> </w:t>
      </w:r>
      <w:r w:rsidRPr="003F368E">
        <w:rPr>
          <w:rFonts w:asciiTheme="majorHAnsi" w:hAnsiTheme="majorHAnsi" w:cstheme="majorHAnsi"/>
        </w:rPr>
        <w:t xml:space="preserve">/ </w:t>
      </w:r>
    </w:p>
    <w:p w14:paraId="086234D9" w14:textId="77777777" w:rsidR="0057617F" w:rsidRPr="003F368E" w:rsidRDefault="0057617F" w:rsidP="006923D4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6D8A3BFB" w14:textId="77777777" w:rsidR="008438F9" w:rsidRPr="008438F9" w:rsidRDefault="00B41C92" w:rsidP="008438F9">
      <w:pPr>
        <w:pStyle w:val="Ttulo2"/>
        <w:spacing w:before="0" w:after="0"/>
        <w:contextualSpacing/>
        <w:rPr>
          <w:rFonts w:ascii="Calibri" w:hAnsi="Calibri"/>
          <w:szCs w:val="24"/>
        </w:rPr>
      </w:pPr>
      <w:r w:rsidRPr="008438F9">
        <w:rPr>
          <w:rFonts w:ascii="Calibri" w:hAnsi="Calibri"/>
          <w:szCs w:val="24"/>
        </w:rPr>
        <w:t xml:space="preserve">NOTICE OF COMPLIANCE WITH RULE 2.156 </w:t>
      </w:r>
    </w:p>
    <w:p w14:paraId="6F397673" w14:textId="5EE6B852" w:rsidR="00B41C92" w:rsidRDefault="00B41C92" w:rsidP="008438F9">
      <w:pPr>
        <w:pStyle w:val="Ttulo2"/>
        <w:spacing w:before="0" w:after="0"/>
        <w:contextualSpacing/>
        <w:rPr>
          <w:rFonts w:ascii="Calibri" w:hAnsi="Calibri"/>
          <w:szCs w:val="24"/>
          <w:u w:val="single"/>
        </w:rPr>
      </w:pPr>
      <w:r w:rsidRPr="003D112B">
        <w:rPr>
          <w:rFonts w:ascii="Calibri" w:hAnsi="Calibri"/>
          <w:szCs w:val="24"/>
          <w:u w:val="single"/>
        </w:rPr>
        <w:t>AND DESIGNATION OF E-MAIL ADDRESS</w:t>
      </w:r>
    </w:p>
    <w:p w14:paraId="543A14CE" w14:textId="77777777" w:rsidR="008438F9" w:rsidRPr="008438F9" w:rsidRDefault="008438F9" w:rsidP="008438F9"/>
    <w:p w14:paraId="510A528E" w14:textId="335FF1D4" w:rsidR="005A6519" w:rsidRPr="00B41C92" w:rsidRDefault="006923D4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/>
          <w:b/>
        </w:rPr>
        <w:t xml:space="preserve">The </w:t>
      </w:r>
      <w:r w:rsidR="0057617F">
        <w:rPr>
          <w:rFonts w:ascii="Calibri" w:hAnsi="Calibri"/>
          <w:b/>
        </w:rPr>
        <w:t>Respondent</w:t>
      </w:r>
      <w:r w:rsidR="00A14C97">
        <w:rPr>
          <w:rFonts w:ascii="Calibri" w:hAnsi="Calibri"/>
          <w:b/>
        </w:rPr>
        <w:t xml:space="preserve"> </w:t>
      </w:r>
      <w:r w:rsidR="00B41C92">
        <w:rPr>
          <w:rFonts w:asciiTheme="majorHAnsi" w:hAnsiTheme="majorHAnsi" w:cstheme="majorHAnsi"/>
        </w:rPr>
        <w:t xml:space="preserve">pursuant to Rule 2.156(b)(1)(a) hereby designates the following primary e-mail address for e-mail service in the above styled matter: </w:t>
      </w:r>
      <w:r>
        <w:rPr>
          <w:rFonts w:asciiTheme="majorHAnsi" w:hAnsiTheme="majorHAnsi" w:cstheme="majorHAnsi"/>
        </w:rPr>
        <w:t>_</w:t>
      </w:r>
      <w:r w:rsidR="00956C1E">
        <w:rPr>
          <w:rFonts w:asciiTheme="majorHAnsi" w:hAnsiTheme="majorHAnsi" w:cstheme="majorHAnsi"/>
        </w:rPr>
        <w:t/>
      </w:r>
      <w:bookmarkStart w:id="0" w:name="_GoBack"/>
      <w:bookmarkEnd w:id="0"/>
      <w:r>
        <w:rPr>
          <w:rFonts w:asciiTheme="majorHAnsi" w:hAnsiTheme="majorHAnsi" w:cstheme="majorHAnsi"/>
        </w:rPr>
        <w:t>__________</w:t>
      </w:r>
      <w:r w:rsidR="00B41C92">
        <w:rPr>
          <w:rFonts w:asciiTheme="majorHAnsi" w:hAnsiTheme="majorHAnsi" w:cstheme="majorHAnsi"/>
        </w:rPr>
        <w:t>.</w:t>
      </w:r>
      <w:r w:rsidR="00B41C92" w:rsidRPr="00EE1726">
        <w:rPr>
          <w:rFonts w:ascii="Calibri" w:hAnsi="Calibri" w:cs="Calibri"/>
          <w:bCs/>
        </w:rPr>
        <w:t xml:space="preserve"> </w:t>
      </w:r>
    </w:p>
    <w:p w14:paraId="3A71C10B" w14:textId="5E605B91" w:rsidR="00210997" w:rsidRDefault="00210997" w:rsidP="003D112B">
      <w:pPr>
        <w:jc w:val="center"/>
        <w:rPr>
          <w:rFonts w:asciiTheme="majorHAnsi" w:hAnsiTheme="majorHAnsi" w:cstheme="majorHAnsi"/>
          <w:b/>
          <w:u w:val="single"/>
        </w:rPr>
      </w:pPr>
      <w:r w:rsidRPr="002516F3">
        <w:rPr>
          <w:rFonts w:asciiTheme="majorHAnsi" w:hAnsiTheme="majorHAnsi" w:cstheme="majorHAnsi"/>
          <w:b/>
          <w:u w:val="single"/>
        </w:rPr>
        <w:t>CERTIFICATE OF SERVICE</w:t>
      </w:r>
    </w:p>
    <w:p w14:paraId="31A5BF3D" w14:textId="77777777" w:rsidR="00B44BA5" w:rsidRPr="002516F3" w:rsidRDefault="00B44BA5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01391D4F" w14:textId="77EB0A3E" w:rsidR="00EE7B10" w:rsidRPr="00EE1726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2516F3">
        <w:rPr>
          <w:rFonts w:asciiTheme="majorHAnsi" w:hAnsiTheme="majorHAnsi" w:cstheme="majorHAnsi"/>
          <w:b/>
        </w:rPr>
        <w:tab/>
        <w:t>I HEREBY CERTIFY</w:t>
      </w:r>
      <w:r w:rsidRPr="002516F3">
        <w:rPr>
          <w:rFonts w:asciiTheme="majorHAnsi" w:hAnsiTheme="majorHAnsi" w:cstheme="majorHAnsi"/>
        </w:rPr>
        <w:t xml:space="preserve"> that a true and correct copy of the foregoing was electronically filed, </w:t>
      </w:r>
      <w:r w:rsidR="002760CE" w:rsidRPr="00EE1726">
        <w:rPr>
          <w:rFonts w:asciiTheme="majorHAnsi" w:hAnsiTheme="majorHAnsi" w:cstheme="majorHAnsi"/>
        </w:rPr>
        <w:t xml:space="preserve">and served, in compliance with Rule 2.516(a) and Administrative Order 13-49, through Florida Courts E-filing Portal, and shall be personally served on: </w:t>
      </w:r>
      <w:r w:rsidR="00EF167F">
        <w:rPr>
          <w:rFonts w:asciiTheme="majorHAnsi" w:hAnsiTheme="majorHAnsi" w:cstheme="majorHAnsi"/>
        </w:rPr>
        <w:t>Petitioner.</w:t>
      </w:r>
    </w:p>
    <w:p w14:paraId="0726005F" w14:textId="77777777" w:rsidR="00EE7B10" w:rsidRPr="00EE1726" w:rsidRDefault="00EE7B10" w:rsidP="00EE7B10">
      <w:pPr>
        <w:ind w:left="3600" w:firstLine="720"/>
        <w:jc w:val="both"/>
        <w:rPr>
          <w:rFonts w:asciiTheme="majorHAnsi" w:hAnsiTheme="majorHAnsi" w:cs="Calibri"/>
        </w:rPr>
      </w:pPr>
    </w:p>
    <w:p w14:paraId="4FB0E735" w14:textId="4B682898" w:rsidR="00EE7B10" w:rsidRPr="00966E56" w:rsidRDefault="00EE7B10" w:rsidP="006923D4">
      <w:pPr>
        <w:ind w:left="3600" w:firstLine="720"/>
        <w:rPr>
          <w:rFonts w:ascii="Calibri" w:hAnsi="Calibri" w:cs="Calibri"/>
        </w:rPr>
      </w:pPr>
      <w:r w:rsidRPr="00966E56">
        <w:rPr>
          <w:rFonts w:ascii="Calibri" w:eastAsia="Calibri" w:hAnsi="Calibri" w:cs="Calibri"/>
        </w:rPr>
        <w:t>BY:</w:t>
      </w:r>
      <w:r w:rsidR="00B44BA5">
        <w:rPr>
          <w:rFonts w:ascii="Calibri" w:eastAsia="Calibri" w:hAnsi="Calibri" w:cs="Calibri"/>
        </w:rPr>
        <w:t xml:space="preserve"> </w:t>
      </w:r>
      <w:r w:rsidR="00A906EE">
        <w:rPr>
          <w:rFonts w:ascii="Calibri" w:eastAsia="Calibri" w:hAnsi="Calibri" w:cs="Calibri"/>
        </w:rPr>
        <w:t>/S/</w:t>
      </w:r>
      <w:r w:rsidR="00B44BA5">
        <w:rPr>
          <w:rFonts w:ascii="Calibri" w:eastAsia="Calibri" w:hAnsi="Calibri" w:cs="Calibri"/>
        </w:rPr>
        <w:t>________________________</w:t>
      </w:r>
    </w:p>
    <w:p w14:paraId="361CE158" w14:textId="5F3618AC" w:rsidR="00210997" w:rsidRPr="002516F3" w:rsidRDefault="006923D4" w:rsidP="0034485B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="Calibri" w:hAnsi="Calibri"/>
        </w:rPr>
      </w:pPr>
      <w:r>
        <w:rPr>
          <w:rFonts w:ascii="Calibri" w:eastAsia="Calibri" w:hAnsi="Calibri" w:cs="Calibri"/>
          <w:color w:val="000000" w:themeColor="text1"/>
          <w:lang w:val="es-ES"/>
        </w:rPr>
        <w:tab/>
      </w:r>
      <w:r>
        <w:rPr>
          <w:rFonts w:ascii="Calibri" w:eastAsia="Calibri" w:hAnsi="Calibri" w:cs="Calibri"/>
          <w:color w:val="000000" w:themeColor="text1"/>
          <w:lang w:val="es-ES"/>
        </w:rPr>
        <w:tab/>
      </w:r>
      <w:r>
        <w:rPr>
          <w:rFonts w:ascii="Calibri" w:eastAsia="Calibri" w:hAnsi="Calibri" w:cs="Calibri"/>
          <w:color w:val="000000" w:themeColor="text1"/>
          <w:lang w:val="es-ES"/>
        </w:rPr>
        <w:tab/>
      </w:r>
      <w:r w:rsidR="0057617F">
        <w:rPr>
          <w:rFonts w:ascii="Calibri" w:eastAsia="Calibri" w:hAnsi="Calibri" w:cs="Calibri"/>
          <w:color w:val="000000" w:themeColor="text1"/>
          <w:lang w:val="es-ES"/>
        </w:rPr>
        <w:t>Respondent</w:t>
      </w:r>
    </w:p>
    <w:p w14:paraId="45A61851" w14:textId="77777777" w:rsidR="00000639" w:rsidRPr="002516F3" w:rsidRDefault="00000639" w:rsidP="00000639">
      <w:pPr>
        <w:tabs>
          <w:tab w:val="right" w:pos="9360"/>
        </w:tabs>
        <w:spacing w:line="237" w:lineRule="exact"/>
        <w:jc w:val="both"/>
        <w:rPr>
          <w:rFonts w:ascii="Calibri" w:hAnsi="Calibri"/>
        </w:rPr>
      </w:pPr>
    </w:p>
    <w:p w14:paraId="6073B1AF" w14:textId="5077D3BE" w:rsidR="000320BB" w:rsidRPr="002516F3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2516F3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289EB" w14:textId="77777777" w:rsidR="00275EC9" w:rsidRDefault="00275EC9" w:rsidP="003D36DD">
      <w:r>
        <w:separator/>
      </w:r>
    </w:p>
  </w:endnote>
  <w:endnote w:type="continuationSeparator" w:id="0">
    <w:p w14:paraId="6F7D45CF" w14:textId="77777777" w:rsidR="00275EC9" w:rsidRDefault="00275EC9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43922" w14:textId="77777777" w:rsidR="00275EC9" w:rsidRDefault="00275EC9" w:rsidP="003D36DD">
      <w:r>
        <w:separator/>
      </w:r>
    </w:p>
  </w:footnote>
  <w:footnote w:type="continuationSeparator" w:id="0">
    <w:p w14:paraId="4690FBCA" w14:textId="77777777" w:rsidR="00275EC9" w:rsidRDefault="00275EC9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159D"/>
    <w:rsid w:val="00084E41"/>
    <w:rsid w:val="00087445"/>
    <w:rsid w:val="00091020"/>
    <w:rsid w:val="000967E8"/>
    <w:rsid w:val="00097771"/>
    <w:rsid w:val="000A2B22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75FE1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61D23"/>
    <w:rsid w:val="0026592C"/>
    <w:rsid w:val="00266CFB"/>
    <w:rsid w:val="00274B1D"/>
    <w:rsid w:val="00275EC9"/>
    <w:rsid w:val="002760CE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E07"/>
    <w:rsid w:val="00370C37"/>
    <w:rsid w:val="0037156C"/>
    <w:rsid w:val="00381D1D"/>
    <w:rsid w:val="00390DB9"/>
    <w:rsid w:val="003955A6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EDF"/>
    <w:rsid w:val="00410CDD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216F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7617F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23D4"/>
    <w:rsid w:val="00692F5D"/>
    <w:rsid w:val="006A0187"/>
    <w:rsid w:val="006A5031"/>
    <w:rsid w:val="006B0CD6"/>
    <w:rsid w:val="006C2EE6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24BAC"/>
    <w:rsid w:val="00832188"/>
    <w:rsid w:val="008335E2"/>
    <w:rsid w:val="008375EA"/>
    <w:rsid w:val="008438F9"/>
    <w:rsid w:val="00843CDE"/>
    <w:rsid w:val="00844C87"/>
    <w:rsid w:val="008456E2"/>
    <w:rsid w:val="00851C2E"/>
    <w:rsid w:val="008539EB"/>
    <w:rsid w:val="00862D8F"/>
    <w:rsid w:val="00871A30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56C1E"/>
    <w:rsid w:val="0096267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3038"/>
    <w:rsid w:val="009F5E09"/>
    <w:rsid w:val="00A0721C"/>
    <w:rsid w:val="00A1449C"/>
    <w:rsid w:val="00A14C97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906EE"/>
    <w:rsid w:val="00AA1121"/>
    <w:rsid w:val="00AB6F6B"/>
    <w:rsid w:val="00AC2B6D"/>
    <w:rsid w:val="00AE56BC"/>
    <w:rsid w:val="00AF41CD"/>
    <w:rsid w:val="00B00FBD"/>
    <w:rsid w:val="00B035EB"/>
    <w:rsid w:val="00B05C39"/>
    <w:rsid w:val="00B0764C"/>
    <w:rsid w:val="00B1162B"/>
    <w:rsid w:val="00B30D39"/>
    <w:rsid w:val="00B323CD"/>
    <w:rsid w:val="00B40819"/>
    <w:rsid w:val="00B41C92"/>
    <w:rsid w:val="00B44BA5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27C8"/>
    <w:rsid w:val="00C84F60"/>
    <w:rsid w:val="00C91376"/>
    <w:rsid w:val="00CA5354"/>
    <w:rsid w:val="00CB1670"/>
    <w:rsid w:val="00CC3C16"/>
    <w:rsid w:val="00CD4A37"/>
    <w:rsid w:val="00D2001F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C7904"/>
    <w:rsid w:val="00DE3AFF"/>
    <w:rsid w:val="00DF0864"/>
    <w:rsid w:val="00DF473D"/>
    <w:rsid w:val="00DF6DA7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67F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80127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9D45E1-F311-4680-A54D-81BB7E57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0</cp:revision>
  <cp:lastPrinted>2018-11-09T18:33:00Z</cp:lastPrinted>
  <dcterms:created xsi:type="dcterms:W3CDTF">2020-10-03T17:16:00Z</dcterms:created>
  <dcterms:modified xsi:type="dcterms:W3CDTF">2022-04-06T19:17:00Z</dcterms:modified>
  <cp:category/>
</cp:coreProperties>
</file>